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7FC18512" w:rsidR="00783331" w:rsidRDefault="00D6457A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4909C79C">
                <wp:simplePos x="0" y="0"/>
                <wp:positionH relativeFrom="column">
                  <wp:posOffset>4716145</wp:posOffset>
                </wp:positionH>
                <wp:positionV relativeFrom="paragraph">
                  <wp:posOffset>6276975</wp:posOffset>
                </wp:positionV>
                <wp:extent cx="2466975" cy="1191895"/>
                <wp:effectExtent l="0" t="0" r="9525" b="825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191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3D67BDAD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3B08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1.35pt;margin-top:494.25pt;width:194.25pt;height:93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" filled="f" stroked="f">
                <v:textbox inset="1mm,0,1mm,0">
                  <w:txbxContent>
                    <w:p w14:paraId="6272BE68" w14:textId="3D67BDAD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3E1AF834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623B2" id="_x0000_s1027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8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9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30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1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2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3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4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2w+AEAAM4DAAAOAAAAZHJzL2Uyb0RvYy54bWysU9tu2zAMfR+wfxD0vthJ1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5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6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7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v3f+QEAAM8DAAAOAAAAZHJzL2Uyb0RvYy54bWysU9tu2zAMfR+wfxD0vthJ1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8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VW+gEAAM8DAAAOAAAAZHJzL2Uyb0RvYy54bWysU9tu2zAMfR+wfxD0vtjJm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9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40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5D59D8CE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1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3A6BDEFA" w:rsidR="00C605F9" w:rsidRPr="00C14088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2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" filled="f" stroked="f">
                <v:textbox inset="1mm,0,1mm,0">
                  <w:txbxContent>
                    <w:p w14:paraId="569EF24D" w14:textId="3A6BDEFA" w:rsidR="00C605F9" w:rsidRPr="00C14088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5F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3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" filled="f" stroked="f">
                <v:textbox inset="1mm,0,1mm,0">
                  <w:txbxContent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4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5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6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WN+A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7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48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49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w1+Q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0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1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2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3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4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5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6DF3E3C0" w:rsidR="00E14F2C" w:rsidRPr="00E14F2C" w:rsidRDefault="00DC0817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</w:rPr>
                              <w:t>Estatus y posibilidades de explotación biológicamente sustentables de los principales recursos pesqueros nacionales, año 202</w:t>
                            </w:r>
                            <w:r w:rsidR="005A2B39"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6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" filled="f" stroked="f">
                <v:textbox inset="1mm,0,1mm,0">
                  <w:txbxContent>
                    <w:p w14:paraId="0C2BBF3B" w14:textId="6DF3E3C0" w:rsidR="00E14F2C" w:rsidRPr="00E14F2C" w:rsidRDefault="00DC0817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</w:rPr>
                        <w:t>Estatus y posibilidades de explotación biológicamente sustentables de los principales recursos pesqueros nacionales, año 202</w:t>
                      </w:r>
                      <w:r w:rsidR="005A2B39"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7AED617A" w:rsidR="00E14F2C" w:rsidRPr="0046396A" w:rsidRDefault="005A2B39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 xml:space="preserve">PRIMER </w:t>
                            </w:r>
                            <w:r w:rsidR="00BC6707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7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" filled="f" stroked="f">
                <v:textbox inset="1mm,0,1mm,0">
                  <w:txbxContent>
                    <w:p w14:paraId="1A8C1139" w14:textId="7AED617A" w:rsidR="00E14F2C" w:rsidRPr="0046396A" w:rsidRDefault="005A2B39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 xml:space="preserve">PRIMER </w:t>
                      </w:r>
                      <w:r w:rsidR="00BC6707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58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5EBE8FD7" w:rsidR="00876AFA" w:rsidRPr="000B2B75" w:rsidRDefault="000B2B75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2</w:t>
                            </w:r>
                            <w:r w:rsidR="003D2148"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59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" filled="f" stroked="f">
                <v:textbox inset="1mm,0,1mm,0">
                  <w:txbxContent>
                    <w:p w14:paraId="5671530D" w14:textId="5EBE8FD7" w:rsidR="00876AFA" w:rsidRPr="000B2B75" w:rsidRDefault="000B2B75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2</w:t>
                      </w:r>
                      <w:r w:rsidR="003D2148"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0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1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66614" w14:textId="7D5C17AD" w:rsidR="00367989" w:rsidRPr="00367989" w:rsidRDefault="007657B9" w:rsidP="00367989">
                            <w:pPr>
                              <w:jc w:val="right"/>
                              <w:rPr>
                                <w:rFonts w:cstheme="minorHAnsi"/>
                                <w:bCs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>Sardina común</w:t>
                            </w:r>
                            <w:r w:rsidR="00367989" w:rsidRPr="00367989">
                              <w:rPr>
                                <w:rFonts w:cstheme="minorHAnsi"/>
                                <w:bCs/>
                                <w:sz w:val="16"/>
                                <w:szCs w:val="20"/>
                              </w:rPr>
                              <w:t xml:space="preserve"> Región de Valparaíso a Los Lagos</w:t>
                            </w:r>
                          </w:p>
                          <w:p w14:paraId="11EF7158" w14:textId="0A167994" w:rsidR="00876AFA" w:rsidRPr="00367989" w:rsidRDefault="00876AFA" w:rsidP="00DC0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2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" filled="f" stroked="f">
                <v:textbox inset="1mm,0,1mm,0">
                  <w:txbxContent>
                    <w:p w14:paraId="59D66614" w14:textId="7D5C17AD" w:rsidR="00367989" w:rsidRPr="00367989" w:rsidRDefault="007657B9" w:rsidP="00367989">
                      <w:pPr>
                        <w:jc w:val="right"/>
                        <w:rPr>
                          <w:rFonts w:cstheme="minorHAnsi"/>
                          <w:bCs/>
                          <w:sz w:val="14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>Sardina común</w:t>
                      </w:r>
                      <w:r w:rsidR="00367989" w:rsidRPr="00367989">
                        <w:rPr>
                          <w:rFonts w:cstheme="minorHAnsi"/>
                          <w:bCs/>
                          <w:sz w:val="16"/>
                          <w:szCs w:val="20"/>
                        </w:rPr>
                        <w:t xml:space="preserve"> Región de Valparaíso a Los Lagos</w:t>
                      </w:r>
                    </w:p>
                    <w:p w14:paraId="11EF7158" w14:textId="0A167994" w:rsidR="00876AFA" w:rsidRPr="00367989" w:rsidRDefault="00876AFA" w:rsidP="00DC0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293F7" w14:textId="77777777" w:rsidR="00975D81" w:rsidRDefault="00975D81" w:rsidP="00261FA7">
      <w:pPr>
        <w:spacing w:after="0" w:line="240" w:lineRule="auto"/>
      </w:pPr>
      <w:r>
        <w:separator/>
      </w:r>
    </w:p>
  </w:endnote>
  <w:endnote w:type="continuationSeparator" w:id="0">
    <w:p w14:paraId="19B1DBE8" w14:textId="77777777" w:rsidR="00975D81" w:rsidRDefault="00975D81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DC12" w14:textId="77777777" w:rsidR="00975D81" w:rsidRDefault="00975D81" w:rsidP="00261FA7">
      <w:pPr>
        <w:spacing w:after="0" w:line="240" w:lineRule="auto"/>
      </w:pPr>
      <w:r>
        <w:separator/>
      </w:r>
    </w:p>
  </w:footnote>
  <w:footnote w:type="continuationSeparator" w:id="0">
    <w:p w14:paraId="7DAB3A77" w14:textId="77777777" w:rsidR="00975D81" w:rsidRDefault="00975D81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B2B75"/>
    <w:rsid w:val="000F7B76"/>
    <w:rsid w:val="00102DF2"/>
    <w:rsid w:val="001205FF"/>
    <w:rsid w:val="00261FA7"/>
    <w:rsid w:val="0030572E"/>
    <w:rsid w:val="00366020"/>
    <w:rsid w:val="00367989"/>
    <w:rsid w:val="003B526C"/>
    <w:rsid w:val="003D2148"/>
    <w:rsid w:val="0046396A"/>
    <w:rsid w:val="00522B37"/>
    <w:rsid w:val="005A2B39"/>
    <w:rsid w:val="005A3618"/>
    <w:rsid w:val="00674260"/>
    <w:rsid w:val="00695600"/>
    <w:rsid w:val="00750591"/>
    <w:rsid w:val="007657B9"/>
    <w:rsid w:val="00783331"/>
    <w:rsid w:val="00876AFA"/>
    <w:rsid w:val="00882A31"/>
    <w:rsid w:val="008F434E"/>
    <w:rsid w:val="00975D81"/>
    <w:rsid w:val="009E0442"/>
    <w:rsid w:val="00A62BA3"/>
    <w:rsid w:val="00B70957"/>
    <w:rsid w:val="00BC6707"/>
    <w:rsid w:val="00C14088"/>
    <w:rsid w:val="00C217FF"/>
    <w:rsid w:val="00C53B16"/>
    <w:rsid w:val="00C605F9"/>
    <w:rsid w:val="00C97DD1"/>
    <w:rsid w:val="00CE6FB8"/>
    <w:rsid w:val="00D11755"/>
    <w:rsid w:val="00D6457A"/>
    <w:rsid w:val="00DC0817"/>
    <w:rsid w:val="00E14F2C"/>
    <w:rsid w:val="00F4119F"/>
    <w:rsid w:val="00F57104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Zuñiga Basualto</cp:lastModifiedBy>
  <cp:revision>19</cp:revision>
  <dcterms:created xsi:type="dcterms:W3CDTF">2020-03-24T12:57:00Z</dcterms:created>
  <dcterms:modified xsi:type="dcterms:W3CDTF">2022-09-06T11:37:00Z</dcterms:modified>
</cp:coreProperties>
</file>